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BA" w:rsidRDefault="008E0FBA" w:rsidP="008E0FB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Яблуновська Катерина Олександрівна, </w:t>
      </w:r>
      <w:r>
        <w:rPr>
          <w:rFonts w:ascii="CIDFont+F4" w:hAnsi="CIDFont+F4" w:cs="CIDFont+F4"/>
          <w:kern w:val="0"/>
          <w:sz w:val="28"/>
          <w:szCs w:val="28"/>
          <w:lang w:eastAsia="ru-RU"/>
        </w:rPr>
        <w:t>асистент кафедри методики</w:t>
      </w:r>
    </w:p>
    <w:p w:rsidR="008E0FBA" w:rsidRDefault="008E0FBA" w:rsidP="008E0FB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офесійного навчання Миколаївського національного аграрного</w:t>
      </w:r>
    </w:p>
    <w:p w:rsidR="008E0FBA" w:rsidRDefault="008E0FBA" w:rsidP="008E0FB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ніверситету, тема дисертації: «Розвиток екологічної компетентності</w:t>
      </w:r>
    </w:p>
    <w:p w:rsidR="008E0FBA" w:rsidRDefault="008E0FBA" w:rsidP="008E0FB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айбутніх викладачів спеціальних дисциплін закладів професійної</w:t>
      </w:r>
    </w:p>
    <w:p w:rsidR="008E0FBA" w:rsidRDefault="008E0FBA" w:rsidP="008E0FB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світи аграрної галузі» (015 Професійна освіта (за спеціалізаціями).</w:t>
      </w:r>
    </w:p>
    <w:p w:rsidR="008E0FBA" w:rsidRDefault="008E0FBA" w:rsidP="008E0FB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26.458.012 в Інституті професійно-</w:t>
      </w:r>
    </w:p>
    <w:p w:rsidR="00940FA1" w:rsidRPr="008E0FBA" w:rsidRDefault="008E0FBA" w:rsidP="008E0FBA">
      <w:r>
        <w:rPr>
          <w:rFonts w:ascii="CIDFont+F4" w:hAnsi="CIDFont+F4" w:cs="CIDFont+F4"/>
          <w:kern w:val="0"/>
          <w:sz w:val="28"/>
          <w:szCs w:val="28"/>
          <w:lang w:eastAsia="ru-RU"/>
        </w:rPr>
        <w:t>технічної освіти Національної академії педагогічних наук України</w:t>
      </w:r>
    </w:p>
    <w:sectPr w:rsidR="00940FA1" w:rsidRPr="008E0FB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8E0FBA" w:rsidRPr="008E0FB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B65AF-3BAB-4CC3-B0CB-E917BF2A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2</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cp:revision>
  <cp:lastPrinted>2009-02-06T05:36:00Z</cp:lastPrinted>
  <dcterms:created xsi:type="dcterms:W3CDTF">2021-12-23T09:52:00Z</dcterms:created>
  <dcterms:modified xsi:type="dcterms:W3CDTF">2022-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